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87D4F" w14:textId="2F567B38" w:rsidR="00CF5B50" w:rsidRDefault="00FA5651" w:rsidP="00FA5651">
      <w:pPr>
        <w:ind w:left="-1440"/>
        <w:rPr>
          <w:rFonts w:ascii="Lato" w:hAnsi="Lato"/>
          <w:b/>
          <w:color w:val="552656"/>
          <w:sz w:val="36"/>
          <w:szCs w:val="36"/>
        </w:rPr>
      </w:pPr>
      <w:r>
        <w:rPr>
          <w:rFonts w:ascii="Lato" w:hAnsi="Lato"/>
          <w:b/>
          <w:noProof/>
          <w:color w:val="55265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871EC2" wp14:editId="32891FF8">
                <wp:simplePos x="0" y="0"/>
                <wp:positionH relativeFrom="column">
                  <wp:posOffset>-1349375</wp:posOffset>
                </wp:positionH>
                <wp:positionV relativeFrom="paragraph">
                  <wp:posOffset>-311785</wp:posOffset>
                </wp:positionV>
                <wp:extent cx="3427092" cy="57150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2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03CA1" w14:textId="652EB81B" w:rsidR="00FA5651" w:rsidRDefault="00FA5651">
                            <w:r>
                              <w:rPr>
                                <w:rFonts w:ascii="Lato" w:hAnsi="Lato"/>
                                <w:b/>
                                <w:color w:val="552656"/>
                                <w:sz w:val="36"/>
                                <w:szCs w:val="36"/>
                              </w:rPr>
                              <w:t>Organizing ideas in an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71E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6.25pt;margin-top:-24.55pt;width:269.85pt;height: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" fillcolor="white [3201]" stroked="f" strokeweight=".5pt">
                <v:textbox>
                  <w:txbxContent>
                    <w:p w14:paraId="2DE03CA1" w14:textId="652EB81B" w:rsidR="00FA5651" w:rsidRDefault="00FA5651">
                      <w:r>
                        <w:rPr>
                          <w:rFonts w:ascii="Lato" w:hAnsi="Lato"/>
                          <w:b/>
                          <w:color w:val="552656"/>
                          <w:sz w:val="36"/>
                          <w:szCs w:val="36"/>
                        </w:rPr>
                        <w:t>Organizing ideas in an out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b/>
          <w:noProof/>
          <w:color w:val="552656"/>
          <w:sz w:val="36"/>
          <w:szCs w:val="36"/>
        </w:rPr>
        <w:t xml:space="preserve"> </w:t>
      </w:r>
    </w:p>
    <w:p w14:paraId="2F308ACB" w14:textId="7E2C32C3" w:rsidR="00600E19" w:rsidRDefault="00600E19" w:rsidP="00600E19">
      <w:pPr>
        <w:ind w:left="-1440"/>
        <w:rPr>
          <w:rFonts w:ascii="Lato" w:hAnsi="Lato"/>
          <w:b/>
          <w:color w:val="552656"/>
          <w:sz w:val="28"/>
          <w:szCs w:val="28"/>
        </w:rPr>
      </w:pPr>
    </w:p>
    <w:p w14:paraId="3E144D3A" w14:textId="2F4D0F60" w:rsidR="00600E19" w:rsidRPr="00CF5B50" w:rsidRDefault="00600E19" w:rsidP="00600E19">
      <w:pPr>
        <w:ind w:left="-1440"/>
        <w:rPr>
          <w:rFonts w:ascii="Lato" w:hAnsi="Lato"/>
          <w:b/>
          <w:color w:val="552656"/>
          <w:sz w:val="28"/>
          <w:szCs w:val="28"/>
        </w:rPr>
      </w:pPr>
      <w:r w:rsidRPr="00CF5B50">
        <w:rPr>
          <w:rFonts w:ascii="Lato" w:hAnsi="Lato"/>
          <w:b/>
          <w:color w:val="552656"/>
          <w:sz w:val="28"/>
          <w:szCs w:val="28"/>
        </w:rPr>
        <w:t xml:space="preserve">Example </w:t>
      </w:r>
      <w:r>
        <w:rPr>
          <w:rFonts w:ascii="Lato" w:hAnsi="Lato"/>
          <w:b/>
          <w:color w:val="552656"/>
          <w:sz w:val="28"/>
          <w:szCs w:val="28"/>
        </w:rPr>
        <w:t>1</w:t>
      </w:r>
      <w:r w:rsidR="00593C5E">
        <w:rPr>
          <w:rFonts w:ascii="Lato" w:hAnsi="Lato"/>
          <w:b/>
          <w:color w:val="552656"/>
          <w:sz w:val="28"/>
          <w:szCs w:val="28"/>
        </w:rPr>
        <w:t xml:space="preserve">: </w:t>
      </w:r>
      <w:r w:rsidR="002A1C0B">
        <w:rPr>
          <w:rFonts w:ascii="Lato" w:hAnsi="Lato"/>
          <w:b/>
          <w:color w:val="552656"/>
          <w:sz w:val="28"/>
          <w:szCs w:val="28"/>
        </w:rPr>
        <w:t>Soccer—t</w:t>
      </w:r>
      <w:r w:rsidR="00593C5E">
        <w:rPr>
          <w:rFonts w:ascii="Lato" w:hAnsi="Lato"/>
          <w:b/>
          <w:color w:val="552656"/>
          <w:sz w:val="28"/>
          <w:szCs w:val="28"/>
        </w:rPr>
        <w:t>he sport for everyone</w:t>
      </w:r>
      <w:r w:rsidR="002A1C0B">
        <w:rPr>
          <w:rFonts w:ascii="Lato" w:hAnsi="Lato"/>
          <w:b/>
          <w:color w:val="552656"/>
          <w:sz w:val="28"/>
          <w:szCs w:val="28"/>
        </w:rPr>
        <w:t>!</w:t>
      </w:r>
    </w:p>
    <w:p w14:paraId="4FFDEDB3" w14:textId="20442549" w:rsidR="00600E19" w:rsidRDefault="002A1C0B" w:rsidP="00600E19">
      <w:pPr>
        <w:spacing w:line="600" w:lineRule="auto"/>
        <w:rPr>
          <w:b/>
        </w:rPr>
      </w:pPr>
      <w:r w:rsidRPr="009C41A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AC14E2" wp14:editId="68F1D68E">
                <wp:simplePos x="0" y="0"/>
                <wp:positionH relativeFrom="column">
                  <wp:posOffset>-1104900</wp:posOffset>
                </wp:positionH>
                <wp:positionV relativeFrom="paragraph">
                  <wp:posOffset>481965</wp:posOffset>
                </wp:positionV>
                <wp:extent cx="974090" cy="3495878"/>
                <wp:effectExtent l="0" t="0" r="16510" b="0"/>
                <wp:wrapNone/>
                <wp:docPr id="8" name="Shap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090" cy="3495878"/>
                        </a:xfrm>
                        <a:prstGeom prst="curvedLeftArrow">
                          <a:avLst>
                            <a:gd name="adj1" fmla="val 14989"/>
                            <a:gd name="adj2" fmla="val 56168"/>
                            <a:gd name="adj3" fmla="val 24429"/>
                          </a:avLst>
                        </a:prstGeom>
                        <a:solidFill>
                          <a:srgbClr val="552656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AEEC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hape 398" o:spid="_x0000_s1026" type="#_x0000_t103" style="position:absolute;margin-left:-87pt;margin-top:37.95pt;width:76.7pt;height:275.2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" adj="18219,20361,5277" fillcolor="#552656">
                <v:stroke joinstyle="round"/>
                <v:textbox inset="2.53958mm,2.53958mm,2.53958mm,2.53958mm"/>
              </v:shape>
            </w:pict>
          </mc:Fallback>
        </mc:AlternateContent>
      </w:r>
      <w:r w:rsidR="00593C5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A364B1" wp14:editId="71571EE2">
                <wp:simplePos x="0" y="0"/>
                <wp:positionH relativeFrom="column">
                  <wp:posOffset>1680845</wp:posOffset>
                </wp:positionH>
                <wp:positionV relativeFrom="paragraph">
                  <wp:posOffset>234315</wp:posOffset>
                </wp:positionV>
                <wp:extent cx="1143000" cy="228600"/>
                <wp:effectExtent l="19050" t="19050" r="19050" b="19050"/>
                <wp:wrapNone/>
                <wp:docPr id="14" name="Rounded 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">
                          <a:off x="0" y="0"/>
                          <a:ext cx="1143000" cy="228600"/>
                        </a:xfrm>
                        <a:prstGeom prst="wedgeRoundRectCallout">
                          <a:avLst>
                            <a:gd name="adj1" fmla="val 25080"/>
                            <a:gd name="adj2" fmla="val 506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2181C" w14:textId="52D93903" w:rsidR="00600E19" w:rsidRPr="00593C5E" w:rsidRDefault="00600E19" w:rsidP="00600E19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593C5E"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>Main idea</w:t>
                            </w:r>
                            <w:r w:rsidR="00593C5E"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 xml:space="preserve"> A</w:t>
                            </w:r>
                          </w:p>
                          <w:p w14:paraId="62B3D35F" w14:textId="77777777" w:rsidR="00600E19" w:rsidRDefault="00600E19" w:rsidP="00600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364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4" o:spid="_x0000_s1027" type="#_x0000_t62" style="position:absolute;margin-left:132.35pt;margin-top:18.45pt;width:90pt;height:18pt;rotation:1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" adj="16217,21730" fillcolor="white [3212]" stroked="f" strokeweight=".25pt">
                <v:textbox inset=",,,0">
                  <w:txbxContent>
                    <w:p w14:paraId="3F92181C" w14:textId="52D93903" w:rsidR="00600E19" w:rsidRPr="00593C5E" w:rsidRDefault="00600E19" w:rsidP="00600E19">
                      <w:pPr>
                        <w:jc w:val="center"/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</w:pPr>
                      <w:r w:rsidRPr="00593C5E"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>Main idea</w:t>
                      </w:r>
                      <w:r w:rsidR="00593C5E"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 xml:space="preserve"> A</w:t>
                      </w:r>
                    </w:p>
                    <w:p w14:paraId="62B3D35F" w14:textId="77777777" w:rsidR="00600E19" w:rsidRDefault="00600E19" w:rsidP="00600E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94C21E" w14:textId="2FE6A078" w:rsidR="00600E19" w:rsidRPr="00CF5B50" w:rsidRDefault="002A1C0B" w:rsidP="00600E19">
      <w:pPr>
        <w:spacing w:line="600" w:lineRule="auto"/>
        <w:rPr>
          <w:rFonts w:ascii="Lato" w:hAnsi="Lato"/>
          <w:color w:val="595959"/>
        </w:rPr>
      </w:pPr>
      <w:r w:rsidRPr="00593C5E">
        <w:rPr>
          <w:rFonts w:ascii="Lato" w:hAnsi="Lato"/>
          <w:noProof/>
          <w:color w:val="595959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50CC893" wp14:editId="45405474">
                <wp:simplePos x="0" y="0"/>
                <wp:positionH relativeFrom="column">
                  <wp:posOffset>4991100</wp:posOffset>
                </wp:positionH>
                <wp:positionV relativeFrom="paragraph">
                  <wp:posOffset>1025525</wp:posOffset>
                </wp:positionV>
                <wp:extent cx="807720" cy="3660140"/>
                <wp:effectExtent l="0" t="0" r="11430" b="0"/>
                <wp:wrapNone/>
                <wp:docPr id="21" name="Shap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660140"/>
                        </a:xfrm>
                        <a:prstGeom prst="curvedLeftArrow">
                          <a:avLst>
                            <a:gd name="adj1" fmla="val 25000"/>
                            <a:gd name="adj2" fmla="val 48119"/>
                            <a:gd name="adj3" fmla="val 24067"/>
                          </a:avLst>
                        </a:prstGeom>
                        <a:solidFill>
                          <a:srgbClr val="75B443"/>
                        </a:solidFill>
                        <a:ln w="9525" cap="flat" cmpd="sng">
                          <a:solidFill>
                            <a:srgbClr val="75B44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253F" id="Shape 398" o:spid="_x0000_s1026" type="#_x0000_t103" style="position:absolute;margin-left:393pt;margin-top:80.75pt;width:63.6pt;height:288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" adj="19306,21049,5198" fillcolor="#75b443" strokecolor="#75b443">
                <v:stroke joinstyle="round"/>
                <v:textbox inset="2.53958mm,2.53958mm,2.53958mm,2.53958mm"/>
              </v:shape>
            </w:pict>
          </mc:Fallback>
        </mc:AlternateContent>
      </w:r>
      <w:r w:rsidR="00593C5E" w:rsidRPr="00CF5B50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0EC52B" wp14:editId="3DA6F0DD">
                <wp:simplePos x="0" y="0"/>
                <wp:positionH relativeFrom="column">
                  <wp:posOffset>3277870</wp:posOffset>
                </wp:positionH>
                <wp:positionV relativeFrom="paragraph">
                  <wp:posOffset>695325</wp:posOffset>
                </wp:positionV>
                <wp:extent cx="1143000" cy="228600"/>
                <wp:effectExtent l="19050" t="19050" r="19050" b="1905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">
                          <a:off x="0" y="0"/>
                          <a:ext cx="1143000" cy="228600"/>
                        </a:xfrm>
                        <a:prstGeom prst="wedgeRoundRectCallout">
                          <a:avLst>
                            <a:gd name="adj1" fmla="val 25080"/>
                            <a:gd name="adj2" fmla="val 506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F75D1" w14:textId="484B213C" w:rsidR="00600E19" w:rsidRPr="00593C5E" w:rsidRDefault="00593C5E" w:rsidP="00600E19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 xml:space="preserve">Detail </w:t>
                            </w:r>
                            <w:r w:rsidR="00600E19" w:rsidRPr="00593C5E"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0B67A13B" w14:textId="77777777" w:rsidR="00600E19" w:rsidRDefault="00600E19" w:rsidP="00600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C52B" id="Rounded Rectangular Callout 15" o:spid="_x0000_s1028" type="#_x0000_t62" style="position:absolute;margin-left:258.1pt;margin-top:54.75pt;width:90pt;height:18pt;rotation:1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" adj="16217,21730" fillcolor="white [3212]" stroked="f" strokeweight=".25pt">
                <v:textbox inset=",,,0">
                  <w:txbxContent>
                    <w:p w14:paraId="284F75D1" w14:textId="484B213C" w:rsidR="00600E19" w:rsidRPr="00593C5E" w:rsidRDefault="00593C5E" w:rsidP="00600E19">
                      <w:pPr>
                        <w:jc w:val="center"/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 xml:space="preserve">Detail </w:t>
                      </w:r>
                      <w:r w:rsidR="00600E19" w:rsidRPr="00593C5E"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>2</w:t>
                      </w:r>
                    </w:p>
                    <w:p w14:paraId="0B67A13B" w14:textId="77777777" w:rsidR="00600E19" w:rsidRDefault="00600E19" w:rsidP="00600E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3C5E" w:rsidRPr="00593C5E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E28196" wp14:editId="59DD989A">
                <wp:simplePos x="0" y="0"/>
                <wp:positionH relativeFrom="column">
                  <wp:posOffset>2207260</wp:posOffset>
                </wp:positionH>
                <wp:positionV relativeFrom="paragraph">
                  <wp:posOffset>1609090</wp:posOffset>
                </wp:positionV>
                <wp:extent cx="1143000" cy="228600"/>
                <wp:effectExtent l="19050" t="19050" r="19050" b="19050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">
                          <a:off x="0" y="0"/>
                          <a:ext cx="1143000" cy="228600"/>
                        </a:xfrm>
                        <a:prstGeom prst="wedgeRoundRectCallout">
                          <a:avLst>
                            <a:gd name="adj1" fmla="val 25080"/>
                            <a:gd name="adj2" fmla="val 506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58EFA" w14:textId="3F0151B2" w:rsidR="00600E19" w:rsidRPr="00593C5E" w:rsidRDefault="00593C5E" w:rsidP="00600E19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 xml:space="preserve">Detail </w:t>
                            </w:r>
                            <w:r w:rsidR="00600E19" w:rsidRPr="00593C5E"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5F8ACEE8" w14:textId="77777777" w:rsidR="00600E19" w:rsidRDefault="00600E19" w:rsidP="00600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8196" id="Rounded Rectangular Callout 18" o:spid="_x0000_s1029" type="#_x0000_t62" style="position:absolute;margin-left:173.8pt;margin-top:126.7pt;width:90pt;height:18pt;rotation:1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" adj="16217,21730" fillcolor="white [3212]" stroked="f" strokeweight=".25pt">
                <v:textbox inset=",,,0">
                  <w:txbxContent>
                    <w:p w14:paraId="38458EFA" w14:textId="3F0151B2" w:rsidR="00600E19" w:rsidRPr="00593C5E" w:rsidRDefault="00593C5E" w:rsidP="00600E19">
                      <w:pPr>
                        <w:jc w:val="center"/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 xml:space="preserve">Detail </w:t>
                      </w:r>
                      <w:r w:rsidR="00600E19" w:rsidRPr="00593C5E"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>4</w:t>
                      </w:r>
                    </w:p>
                    <w:p w14:paraId="5F8ACEE8" w14:textId="77777777" w:rsidR="00600E19" w:rsidRDefault="00600E19" w:rsidP="00600E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3C5E" w:rsidRPr="00CF5B50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941DCC" wp14:editId="62D9D56D">
                <wp:simplePos x="0" y="0"/>
                <wp:positionH relativeFrom="column">
                  <wp:posOffset>2077085</wp:posOffset>
                </wp:positionH>
                <wp:positionV relativeFrom="paragraph">
                  <wp:posOffset>1172845</wp:posOffset>
                </wp:positionV>
                <wp:extent cx="1143000" cy="228600"/>
                <wp:effectExtent l="19050" t="19050" r="19050" b="19050"/>
                <wp:wrapNone/>
                <wp:docPr id="16" name="Rounded 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">
                          <a:off x="0" y="0"/>
                          <a:ext cx="1143000" cy="228600"/>
                        </a:xfrm>
                        <a:prstGeom prst="wedgeRoundRectCallout">
                          <a:avLst>
                            <a:gd name="adj1" fmla="val 25080"/>
                            <a:gd name="adj2" fmla="val 506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8339A" w14:textId="1048CE2F" w:rsidR="00600E19" w:rsidRPr="00593C5E" w:rsidRDefault="00593C5E" w:rsidP="00600E19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 xml:space="preserve">Detail </w:t>
                            </w:r>
                            <w:r w:rsidR="00600E19" w:rsidRPr="00593C5E"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27D07C34" w14:textId="77777777" w:rsidR="00600E19" w:rsidRDefault="00600E19" w:rsidP="00600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1DCC" id="Rounded Rectangular Callout 16" o:spid="_x0000_s1030" type="#_x0000_t62" style="position:absolute;margin-left:163.55pt;margin-top:92.35pt;width:90pt;height:18pt;rotation:1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" adj="16217,21730" fillcolor="white [3212]" stroked="f" strokeweight=".25pt">
                <v:textbox inset=",,,0">
                  <w:txbxContent>
                    <w:p w14:paraId="38A8339A" w14:textId="1048CE2F" w:rsidR="00600E19" w:rsidRPr="00593C5E" w:rsidRDefault="00593C5E" w:rsidP="00600E19">
                      <w:pPr>
                        <w:jc w:val="center"/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 xml:space="preserve">Detail </w:t>
                      </w:r>
                      <w:r w:rsidR="00600E19" w:rsidRPr="00593C5E"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>3</w:t>
                      </w:r>
                    </w:p>
                    <w:p w14:paraId="27D07C34" w14:textId="77777777" w:rsidR="00600E19" w:rsidRDefault="00600E19" w:rsidP="00600E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3C5E" w:rsidRPr="00593C5E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117105" wp14:editId="5FF8BAE4">
                <wp:simplePos x="0" y="0"/>
                <wp:positionH relativeFrom="column">
                  <wp:posOffset>1985645</wp:posOffset>
                </wp:positionH>
                <wp:positionV relativeFrom="paragraph">
                  <wp:posOffset>227330</wp:posOffset>
                </wp:positionV>
                <wp:extent cx="1143000" cy="228600"/>
                <wp:effectExtent l="19050" t="19050" r="19050" b="19050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">
                          <a:off x="0" y="0"/>
                          <a:ext cx="1143000" cy="228600"/>
                        </a:xfrm>
                        <a:prstGeom prst="wedgeRoundRectCallout">
                          <a:avLst>
                            <a:gd name="adj1" fmla="val 25080"/>
                            <a:gd name="adj2" fmla="val 506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A96DE" w14:textId="702F97C8" w:rsidR="00600E19" w:rsidRPr="00593C5E" w:rsidRDefault="00593C5E" w:rsidP="00600E19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 xml:space="preserve">Detail </w:t>
                            </w:r>
                            <w:r w:rsidR="00600E19" w:rsidRPr="00593C5E"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6CAA8F99" w14:textId="77777777" w:rsidR="00600E19" w:rsidRDefault="00600E19" w:rsidP="00600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7105" id="Rounded Rectangular Callout 17" o:spid="_x0000_s1031" type="#_x0000_t62" style="position:absolute;margin-left:156.35pt;margin-top:17.9pt;width:90pt;height:18pt;rotation:1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" adj="16217,21730" fillcolor="white [3212]" stroked="f" strokeweight=".25pt">
                <v:textbox inset=",,,0">
                  <w:txbxContent>
                    <w:p w14:paraId="32EA96DE" w14:textId="702F97C8" w:rsidR="00600E19" w:rsidRPr="00593C5E" w:rsidRDefault="00593C5E" w:rsidP="00600E19">
                      <w:pPr>
                        <w:jc w:val="center"/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 xml:space="preserve">Detail </w:t>
                      </w:r>
                      <w:r w:rsidR="00600E19" w:rsidRPr="00593C5E"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>1</w:t>
                      </w:r>
                    </w:p>
                    <w:p w14:paraId="6CAA8F99" w14:textId="77777777" w:rsidR="00600E19" w:rsidRDefault="00600E19" w:rsidP="00600E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0E19" w:rsidRPr="00593C5E">
        <w:rPr>
          <w:rFonts w:ascii="Lato" w:hAnsi="Lato"/>
          <w:color w:val="595959"/>
        </w:rPr>
        <w:t>Soccer is a sport enjoyed around the world because it is accessible to almost everyone.</w:t>
      </w:r>
      <w:r w:rsidR="00600E19" w:rsidRPr="00593C5E">
        <w:rPr>
          <w:rFonts w:ascii="Lato" w:hAnsi="Lato"/>
          <w:b/>
          <w:color w:val="595959"/>
        </w:rPr>
        <w:t xml:space="preserve"> </w:t>
      </w:r>
      <w:r w:rsidR="00600E19" w:rsidRPr="00593C5E">
        <w:rPr>
          <w:rFonts w:ascii="Lato" w:hAnsi="Lato"/>
          <w:color w:val="595959"/>
        </w:rPr>
        <w:t xml:space="preserve"> </w:t>
      </w:r>
      <w:r w:rsidR="00593C5E">
        <w:rPr>
          <w:rFonts w:ascii="Lato" w:hAnsi="Lato"/>
          <w:color w:val="595959"/>
        </w:rPr>
        <w:t xml:space="preserve">   </w:t>
      </w:r>
      <w:r w:rsidR="00600E19" w:rsidRPr="00593C5E">
        <w:rPr>
          <w:rFonts w:ascii="Lato" w:hAnsi="Lato"/>
          <w:color w:val="595959"/>
        </w:rPr>
        <w:t xml:space="preserve">Soccer can be played anywhere: on a field, in a street, or in a schoolyard. </w:t>
      </w:r>
      <w:r w:rsidR="00593C5E">
        <w:rPr>
          <w:rFonts w:ascii="Lato" w:hAnsi="Lato"/>
          <w:color w:val="595959"/>
        </w:rPr>
        <w:t xml:space="preserve">  </w:t>
      </w:r>
      <w:r w:rsidR="00600E19" w:rsidRPr="00593C5E">
        <w:rPr>
          <w:rFonts w:ascii="Lato" w:hAnsi="Lato"/>
          <w:color w:val="595959"/>
        </w:rPr>
        <w:t xml:space="preserve">In terms of equipment, all that is needed is a ball. </w:t>
      </w:r>
      <w:r w:rsidR="00593C5E">
        <w:rPr>
          <w:rFonts w:ascii="Lato" w:hAnsi="Lato"/>
          <w:color w:val="595959"/>
        </w:rPr>
        <w:t xml:space="preserve">   </w:t>
      </w:r>
      <w:r w:rsidR="00600E19" w:rsidRPr="00593C5E">
        <w:rPr>
          <w:rFonts w:ascii="Lato" w:hAnsi="Lato"/>
          <w:color w:val="595959"/>
        </w:rPr>
        <w:t xml:space="preserve">Soccer players may wear cleats, sneakers, sandals, or simply play in bare feet.  </w:t>
      </w:r>
      <w:r w:rsidR="00593C5E">
        <w:rPr>
          <w:rFonts w:ascii="Lato" w:hAnsi="Lato"/>
          <w:color w:val="595959"/>
        </w:rPr>
        <w:t xml:space="preserve">  </w:t>
      </w:r>
      <w:r w:rsidR="00600E19" w:rsidRPr="00593C5E">
        <w:rPr>
          <w:rFonts w:ascii="Lato" w:hAnsi="Lato"/>
          <w:color w:val="595959"/>
        </w:rPr>
        <w:t>Teams may be made up of any number of players as long as the two teams are equal in number.</w:t>
      </w:r>
      <w:r w:rsidR="00600E19" w:rsidRPr="00CF5B50">
        <w:rPr>
          <w:rFonts w:ascii="Lato" w:hAnsi="Lato"/>
          <w:noProof/>
          <w:color w:val="595959"/>
        </w:rPr>
        <w:t xml:space="preserve"> </w:t>
      </w:r>
    </w:p>
    <w:p w14:paraId="74E7EDC9" w14:textId="3ACCDA24" w:rsidR="00600E19" w:rsidRPr="00297B39" w:rsidRDefault="00600E19" w:rsidP="00600E19"/>
    <w:p w14:paraId="009A1FA6" w14:textId="5FD95CD6" w:rsidR="00600E19" w:rsidRPr="00297B39" w:rsidRDefault="002A1C0B" w:rsidP="00600E19">
      <w:r>
        <w:rPr>
          <w:rFonts w:ascii="Lato" w:hAnsi="Lato"/>
          <w:b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844B71C" wp14:editId="138C051E">
                <wp:simplePos x="0" y="0"/>
                <wp:positionH relativeFrom="column">
                  <wp:posOffset>2540</wp:posOffset>
                </wp:positionH>
                <wp:positionV relativeFrom="paragraph">
                  <wp:posOffset>52070</wp:posOffset>
                </wp:positionV>
                <wp:extent cx="4876800" cy="32004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94FBE" w14:textId="6132A48B" w:rsidR="002A1C0B" w:rsidRDefault="002A1C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F579D" wp14:editId="09310A30">
                                  <wp:extent cx="4867275" cy="2952750"/>
                                  <wp:effectExtent l="0" t="0" r="9525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275" cy="295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44B7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.2pt;margin-top:4.1pt;width:384pt;height:252pt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" fillcolor="white [3201]" strokecolor="#d8d8d8 [2732]" strokeweight=".5pt">
                <v:textbox inset="1.44pt,1.44pt,1.44pt,1.44pt">
                  <w:txbxContent>
                    <w:p w14:paraId="23194FBE" w14:textId="6132A48B" w:rsidR="002A1C0B" w:rsidRDefault="002A1C0B">
                      <w:r>
                        <w:rPr>
                          <w:noProof/>
                        </w:rPr>
                        <w:drawing>
                          <wp:inline distT="0" distB="0" distL="0" distR="0" wp14:anchorId="6EDF579D" wp14:editId="09310A30">
                            <wp:extent cx="4867275" cy="2952750"/>
                            <wp:effectExtent l="0" t="0" r="9525" b="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275" cy="295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BCDEE0" w14:textId="670CA227" w:rsidR="00600E19" w:rsidRPr="002A1C0B" w:rsidRDefault="00600E19" w:rsidP="00FA5651">
      <w:pPr>
        <w:pStyle w:val="ListParagraph"/>
        <w:numPr>
          <w:ilvl w:val="0"/>
          <w:numId w:val="3"/>
        </w:numPr>
        <w:ind w:left="600"/>
        <w:rPr>
          <w:rFonts w:ascii="Architects Daughter" w:hAnsi="Architects Daughter"/>
          <w:color w:val="0070C0"/>
          <w:sz w:val="28"/>
        </w:rPr>
      </w:pPr>
      <w:r w:rsidRPr="002A1C0B">
        <w:rPr>
          <w:rFonts w:ascii="Architects Daughter" w:hAnsi="Architects Daughter"/>
          <w:color w:val="0070C0"/>
          <w:sz w:val="28"/>
        </w:rPr>
        <w:t>Soccer is enjoyed around the world because it is accessible to almost everyone.</w:t>
      </w:r>
    </w:p>
    <w:p w14:paraId="6FBEFA5C" w14:textId="77777777" w:rsidR="00600E19" w:rsidRPr="002A1C0B" w:rsidRDefault="00600E19" w:rsidP="00600E19">
      <w:pPr>
        <w:rPr>
          <w:rFonts w:ascii="Architects Daughter" w:hAnsi="Architects Daughter"/>
          <w:color w:val="0070C0"/>
          <w:sz w:val="28"/>
        </w:rPr>
      </w:pPr>
    </w:p>
    <w:p w14:paraId="0C978F9A" w14:textId="77777777" w:rsidR="00600E19" w:rsidRPr="002A1C0B" w:rsidRDefault="00600E19" w:rsidP="00600E19">
      <w:pPr>
        <w:pStyle w:val="ListParagraph"/>
        <w:numPr>
          <w:ilvl w:val="0"/>
          <w:numId w:val="4"/>
        </w:numPr>
        <w:rPr>
          <w:rFonts w:ascii="Architects Daughter" w:hAnsi="Architects Daughter"/>
          <w:color w:val="0070C0"/>
          <w:sz w:val="28"/>
        </w:rPr>
      </w:pPr>
      <w:r w:rsidRPr="002A1C0B">
        <w:rPr>
          <w:rFonts w:ascii="Architects Daughter" w:hAnsi="Architects Daughter"/>
          <w:color w:val="0070C0"/>
          <w:sz w:val="28"/>
        </w:rPr>
        <w:t>Soccer can be played anywhere.</w:t>
      </w:r>
    </w:p>
    <w:p w14:paraId="2D6CBFAB" w14:textId="77777777" w:rsidR="00600E19" w:rsidRPr="002A1C0B" w:rsidRDefault="00600E19" w:rsidP="00600E19">
      <w:pPr>
        <w:pStyle w:val="ListParagraph"/>
        <w:ind w:left="1180"/>
        <w:rPr>
          <w:rFonts w:ascii="Architects Daughter" w:hAnsi="Architects Daughter"/>
          <w:color w:val="0070C0"/>
          <w:sz w:val="28"/>
        </w:rPr>
      </w:pPr>
    </w:p>
    <w:p w14:paraId="4001C9DB" w14:textId="77777777" w:rsidR="00600E19" w:rsidRPr="002A1C0B" w:rsidRDefault="00600E19" w:rsidP="00600E19">
      <w:pPr>
        <w:pStyle w:val="ListParagraph"/>
        <w:numPr>
          <w:ilvl w:val="0"/>
          <w:numId w:val="4"/>
        </w:numPr>
        <w:rPr>
          <w:rFonts w:ascii="Architects Daughter" w:hAnsi="Architects Daughter"/>
          <w:color w:val="0070C0"/>
          <w:sz w:val="28"/>
        </w:rPr>
      </w:pPr>
      <w:r w:rsidRPr="002A1C0B">
        <w:rPr>
          <w:rFonts w:ascii="Architects Daughter" w:hAnsi="Architects Daughter"/>
          <w:color w:val="0070C0"/>
          <w:sz w:val="28"/>
        </w:rPr>
        <w:t>The only equipment required is a ball.</w:t>
      </w:r>
    </w:p>
    <w:p w14:paraId="1FA99C05" w14:textId="77777777" w:rsidR="00600E19" w:rsidRPr="002A1C0B" w:rsidRDefault="00600E19" w:rsidP="00600E19">
      <w:pPr>
        <w:pStyle w:val="ListParagraph"/>
        <w:ind w:left="1180"/>
        <w:rPr>
          <w:rFonts w:ascii="Architects Daughter" w:hAnsi="Architects Daughter"/>
          <w:color w:val="0070C0"/>
          <w:sz w:val="28"/>
        </w:rPr>
      </w:pPr>
    </w:p>
    <w:p w14:paraId="48D32DE7" w14:textId="77777777" w:rsidR="00600E19" w:rsidRPr="002A1C0B" w:rsidRDefault="00600E19" w:rsidP="00600E19">
      <w:pPr>
        <w:pStyle w:val="ListParagraph"/>
        <w:numPr>
          <w:ilvl w:val="0"/>
          <w:numId w:val="4"/>
        </w:numPr>
        <w:rPr>
          <w:rFonts w:ascii="Architects Daughter" w:hAnsi="Architects Daughter"/>
          <w:color w:val="0070C0"/>
          <w:sz w:val="28"/>
        </w:rPr>
      </w:pPr>
      <w:r w:rsidRPr="002A1C0B">
        <w:rPr>
          <w:rFonts w:ascii="Architects Daughter" w:hAnsi="Architects Daughter"/>
          <w:color w:val="0070C0"/>
          <w:sz w:val="28"/>
        </w:rPr>
        <w:t>Players may wear anything on their feet.</w:t>
      </w:r>
    </w:p>
    <w:p w14:paraId="6894D8B2" w14:textId="77777777" w:rsidR="00600E19" w:rsidRPr="002A1C0B" w:rsidRDefault="00600E19" w:rsidP="00600E19">
      <w:pPr>
        <w:pStyle w:val="ListParagraph"/>
        <w:ind w:left="1180"/>
        <w:rPr>
          <w:rFonts w:ascii="Architects Daughter" w:hAnsi="Architects Daughter"/>
          <w:color w:val="0070C0"/>
          <w:sz w:val="28"/>
        </w:rPr>
      </w:pPr>
    </w:p>
    <w:p w14:paraId="314A2671" w14:textId="77777777" w:rsidR="00600E19" w:rsidRPr="002A1C0B" w:rsidRDefault="00600E19" w:rsidP="00600E19">
      <w:pPr>
        <w:pStyle w:val="ListParagraph"/>
        <w:numPr>
          <w:ilvl w:val="0"/>
          <w:numId w:val="4"/>
        </w:numPr>
        <w:rPr>
          <w:rFonts w:ascii="Architects Daughter" w:hAnsi="Architects Daughter"/>
          <w:color w:val="0070C0"/>
          <w:sz w:val="28"/>
        </w:rPr>
      </w:pPr>
      <w:r w:rsidRPr="002A1C0B">
        <w:rPr>
          <w:rFonts w:ascii="Architects Daughter" w:hAnsi="Architects Daughter"/>
          <w:color w:val="0070C0"/>
          <w:sz w:val="28"/>
        </w:rPr>
        <w:t xml:space="preserve">Teams may be of any size, and just need to be equal in number. </w:t>
      </w:r>
    </w:p>
    <w:p w14:paraId="04B1879C" w14:textId="77777777" w:rsidR="00600E19" w:rsidRPr="002904AD" w:rsidRDefault="00600E19" w:rsidP="00600E19">
      <w:pPr>
        <w:ind w:left="780"/>
      </w:pPr>
    </w:p>
    <w:p w14:paraId="17E7467C" w14:textId="77777777" w:rsidR="00600E19" w:rsidRDefault="00600E19">
      <w:pPr>
        <w:rPr>
          <w:rFonts w:ascii="Lato" w:hAnsi="Lato"/>
          <w:b/>
          <w:color w:val="552656"/>
          <w:sz w:val="28"/>
          <w:szCs w:val="28"/>
        </w:rPr>
      </w:pPr>
      <w:r>
        <w:rPr>
          <w:rFonts w:ascii="Lato" w:hAnsi="Lato"/>
          <w:b/>
          <w:color w:val="552656"/>
          <w:sz w:val="28"/>
          <w:szCs w:val="28"/>
        </w:rPr>
        <w:br w:type="page"/>
      </w:r>
      <w:bookmarkStart w:id="0" w:name="_GoBack"/>
      <w:bookmarkEnd w:id="0"/>
    </w:p>
    <w:p w14:paraId="5ECC0C3C" w14:textId="6AC204EE" w:rsidR="00EE657A" w:rsidRPr="00CF5B50" w:rsidRDefault="00CF5B50" w:rsidP="00A930B6">
      <w:pPr>
        <w:ind w:left="-1440"/>
        <w:rPr>
          <w:rFonts w:ascii="Lato" w:hAnsi="Lato"/>
          <w:b/>
          <w:color w:val="552656"/>
          <w:sz w:val="28"/>
          <w:szCs w:val="28"/>
        </w:rPr>
      </w:pPr>
      <w:r w:rsidRPr="00CF5B50">
        <w:rPr>
          <w:rFonts w:ascii="Lato" w:hAnsi="Lato"/>
          <w:b/>
          <w:color w:val="552656"/>
          <w:sz w:val="28"/>
          <w:szCs w:val="28"/>
        </w:rPr>
        <w:lastRenderedPageBreak/>
        <w:t xml:space="preserve">Example </w:t>
      </w:r>
      <w:r w:rsidR="00600E19">
        <w:rPr>
          <w:rFonts w:ascii="Lato" w:hAnsi="Lato"/>
          <w:b/>
          <w:color w:val="552656"/>
          <w:sz w:val="28"/>
          <w:szCs w:val="28"/>
        </w:rPr>
        <w:t>2</w:t>
      </w:r>
      <w:r w:rsidR="002A1C0B">
        <w:rPr>
          <w:rFonts w:ascii="Lato" w:hAnsi="Lato"/>
          <w:b/>
          <w:color w:val="552656"/>
          <w:sz w:val="28"/>
          <w:szCs w:val="28"/>
        </w:rPr>
        <w:t>: The magic of music</w:t>
      </w:r>
    </w:p>
    <w:p w14:paraId="38158861" w14:textId="362869B2" w:rsidR="00CF5B50" w:rsidRDefault="00CF5B50" w:rsidP="00862ABC">
      <w:pPr>
        <w:ind w:left="-1440"/>
        <w:rPr>
          <w:rFonts w:ascii="Lato" w:hAnsi="Lato"/>
          <w:b/>
          <w:color w:val="552656"/>
          <w:sz w:val="36"/>
          <w:szCs w:val="36"/>
        </w:rPr>
      </w:pPr>
    </w:p>
    <w:p w14:paraId="738C3D9F" w14:textId="4EFB0149" w:rsidR="00F356C1" w:rsidRDefault="00EE657A" w:rsidP="00B16C5A">
      <w:pPr>
        <w:rPr>
          <w:rFonts w:ascii="Lato" w:hAnsi="Lato"/>
          <w:b/>
          <w:color w:val="552656"/>
          <w:sz w:val="36"/>
          <w:szCs w:val="36"/>
        </w:rPr>
      </w:pPr>
      <w:r w:rsidRPr="009C41A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D6B7172" wp14:editId="28416578">
                <wp:simplePos x="0" y="0"/>
                <wp:positionH relativeFrom="column">
                  <wp:posOffset>-1057275</wp:posOffset>
                </wp:positionH>
                <wp:positionV relativeFrom="paragraph">
                  <wp:posOffset>306070</wp:posOffset>
                </wp:positionV>
                <wp:extent cx="987425" cy="3429000"/>
                <wp:effectExtent l="0" t="0" r="22225" b="0"/>
                <wp:wrapNone/>
                <wp:docPr id="2" name="Shap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7425" cy="3429000"/>
                        </a:xfrm>
                        <a:prstGeom prst="curvedLeftArrow">
                          <a:avLst>
                            <a:gd name="adj1" fmla="val 14989"/>
                            <a:gd name="adj2" fmla="val 56168"/>
                            <a:gd name="adj3" fmla="val 24429"/>
                          </a:avLst>
                        </a:prstGeom>
                        <a:solidFill>
                          <a:srgbClr val="552656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D512" id="Shape 398" o:spid="_x0000_s1026" type="#_x0000_t103" style="position:absolute;margin-left:-83.25pt;margin-top:24.1pt;width:77.75pt;height:270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" adj="18106,20319,5277" fillcolor="#552656">
                <v:stroke joinstyle="round"/>
                <v:textbox inset="2.53958mm,2.53958mm,2.53958mm,2.53958mm"/>
              </v:shape>
            </w:pict>
          </mc:Fallback>
        </mc:AlternateContent>
      </w:r>
      <w:r w:rsidRPr="00EE657A">
        <w:rPr>
          <w:rFonts w:ascii="Lato" w:hAnsi="Lato"/>
          <w:noProof/>
          <w:color w:val="474747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80D10AF" wp14:editId="0E6D31B4">
                <wp:simplePos x="0" y="0"/>
                <wp:positionH relativeFrom="column">
                  <wp:posOffset>916308</wp:posOffset>
                </wp:positionH>
                <wp:positionV relativeFrom="paragraph">
                  <wp:posOffset>71526</wp:posOffset>
                </wp:positionV>
                <wp:extent cx="1143000" cy="228600"/>
                <wp:effectExtent l="19050" t="19050" r="19050" b="1905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">
                          <a:off x="0" y="0"/>
                          <a:ext cx="1143000" cy="228600"/>
                        </a:xfrm>
                        <a:prstGeom prst="wedgeRoundRectCallout">
                          <a:avLst>
                            <a:gd name="adj1" fmla="val 25080"/>
                            <a:gd name="adj2" fmla="val 506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F4F0E" w14:textId="77777777" w:rsidR="00EE657A" w:rsidRPr="00593C5E" w:rsidRDefault="00EE657A" w:rsidP="00EE657A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593C5E"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>Main idea</w:t>
                            </w:r>
                            <w:r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 xml:space="preserve"> A</w:t>
                            </w:r>
                          </w:p>
                          <w:p w14:paraId="35C8985D" w14:textId="77777777" w:rsidR="00EE657A" w:rsidRDefault="00EE657A" w:rsidP="00EE65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10AF" id="Rounded Rectangular Callout 5" o:spid="_x0000_s1033" type="#_x0000_t62" style="position:absolute;margin-left:72.15pt;margin-top:5.65pt;width:90pt;height:18pt;rotation:1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" adj="16217,21730" fillcolor="white [3212]" stroked="f" strokeweight=".25pt">
                <v:textbox inset=",,,0">
                  <w:txbxContent>
                    <w:p w14:paraId="363F4F0E" w14:textId="77777777" w:rsidR="00EE657A" w:rsidRPr="00593C5E" w:rsidRDefault="00EE657A" w:rsidP="00EE657A">
                      <w:pPr>
                        <w:jc w:val="center"/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</w:pPr>
                      <w:r w:rsidRPr="00593C5E"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>Main idea</w:t>
                      </w:r>
                      <w:r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 xml:space="preserve"> A</w:t>
                      </w:r>
                    </w:p>
                    <w:p w14:paraId="35C8985D" w14:textId="77777777" w:rsidR="00EE657A" w:rsidRDefault="00EE657A" w:rsidP="00EE65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E38A65" w14:textId="20A29365" w:rsidR="00063E51" w:rsidRPr="00CF5B50" w:rsidRDefault="00EE657A" w:rsidP="00767E57">
      <w:pPr>
        <w:spacing w:line="600" w:lineRule="auto"/>
        <w:ind w:right="-120"/>
        <w:rPr>
          <w:rFonts w:ascii="Lato" w:hAnsi="Lato"/>
          <w:color w:val="474747"/>
        </w:rPr>
      </w:pPr>
      <w:r w:rsidRPr="00FA701F">
        <w:rPr>
          <w:rFonts w:ascii="Lato" w:hAnsi="Lato"/>
          <w:noProof/>
          <w:color w:val="474747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CD7F50" wp14:editId="3CE60148">
                <wp:simplePos x="0" y="0"/>
                <wp:positionH relativeFrom="column">
                  <wp:posOffset>2970530</wp:posOffset>
                </wp:positionH>
                <wp:positionV relativeFrom="paragraph">
                  <wp:posOffset>724535</wp:posOffset>
                </wp:positionV>
                <wp:extent cx="1143000" cy="228600"/>
                <wp:effectExtent l="19050" t="19050" r="19050" b="1905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">
                          <a:off x="0" y="0"/>
                          <a:ext cx="1143000" cy="228600"/>
                        </a:xfrm>
                        <a:prstGeom prst="wedgeRoundRectCallout">
                          <a:avLst>
                            <a:gd name="adj1" fmla="val 25080"/>
                            <a:gd name="adj2" fmla="val 506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04F59" w14:textId="77777777" w:rsidR="00EE657A" w:rsidRPr="00593C5E" w:rsidRDefault="00EE657A" w:rsidP="00EE657A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 xml:space="preserve">Detail </w:t>
                            </w:r>
                            <w:r w:rsidRPr="00593C5E"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7DB0F06E" w14:textId="77777777" w:rsidR="00EE657A" w:rsidRDefault="00EE657A" w:rsidP="00EE65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7F50" id="Rounded Rectangular Callout 7" o:spid="_x0000_s1034" type="#_x0000_t62" style="position:absolute;margin-left:233.9pt;margin-top:57.05pt;width:90pt;height:18pt;rotation:1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" adj="16217,21730" fillcolor="white [3212]" stroked="f" strokeweight=".25pt">
                <v:textbox inset=",,,0">
                  <w:txbxContent>
                    <w:p w14:paraId="45C04F59" w14:textId="77777777" w:rsidR="00EE657A" w:rsidRPr="00593C5E" w:rsidRDefault="00EE657A" w:rsidP="00EE657A">
                      <w:pPr>
                        <w:jc w:val="center"/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 xml:space="preserve">Detail </w:t>
                      </w:r>
                      <w:r w:rsidRPr="00593C5E"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>2</w:t>
                      </w:r>
                    </w:p>
                    <w:p w14:paraId="7DB0F06E" w14:textId="77777777" w:rsidR="00EE657A" w:rsidRDefault="00EE657A" w:rsidP="00EE65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A701F">
        <w:rPr>
          <w:rFonts w:ascii="Lato" w:hAnsi="Lato"/>
          <w:noProof/>
          <w:color w:val="474747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FDEAFA" wp14:editId="23CB92D5">
                <wp:simplePos x="0" y="0"/>
                <wp:positionH relativeFrom="column">
                  <wp:posOffset>2718435</wp:posOffset>
                </wp:positionH>
                <wp:positionV relativeFrom="paragraph">
                  <wp:posOffset>256540</wp:posOffset>
                </wp:positionV>
                <wp:extent cx="1143000" cy="228600"/>
                <wp:effectExtent l="19050" t="19050" r="19050" b="1905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">
                          <a:off x="0" y="0"/>
                          <a:ext cx="1143000" cy="228600"/>
                        </a:xfrm>
                        <a:prstGeom prst="wedgeRoundRectCallout">
                          <a:avLst>
                            <a:gd name="adj1" fmla="val 25080"/>
                            <a:gd name="adj2" fmla="val 506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8EEBF" w14:textId="77777777" w:rsidR="00EE657A" w:rsidRPr="00593C5E" w:rsidRDefault="00EE657A" w:rsidP="00EE657A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 xml:space="preserve">Detail </w:t>
                            </w:r>
                            <w:r w:rsidRPr="00593C5E"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2E1BEC88" w14:textId="77777777" w:rsidR="00EE657A" w:rsidRDefault="00EE657A" w:rsidP="00EE65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EAFA" id="Rounded Rectangular Callout 6" o:spid="_x0000_s1035" type="#_x0000_t62" style="position:absolute;margin-left:214.05pt;margin-top:20.2pt;width:90pt;height:18pt;rotation:1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" adj="16217,21730" fillcolor="white [3212]" stroked="f" strokeweight=".25pt">
                <v:textbox inset=",,,0">
                  <w:txbxContent>
                    <w:p w14:paraId="27E8EEBF" w14:textId="77777777" w:rsidR="00EE657A" w:rsidRPr="00593C5E" w:rsidRDefault="00EE657A" w:rsidP="00EE657A">
                      <w:pPr>
                        <w:jc w:val="center"/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 xml:space="preserve">Detail </w:t>
                      </w:r>
                      <w:r w:rsidRPr="00593C5E"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>1</w:t>
                      </w:r>
                    </w:p>
                    <w:p w14:paraId="2E1BEC88" w14:textId="77777777" w:rsidR="00EE657A" w:rsidRDefault="00EE657A" w:rsidP="00EE65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A701F">
        <w:rPr>
          <w:rFonts w:ascii="Lato" w:hAnsi="Lato"/>
          <w:noProof/>
          <w:color w:val="474747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75A6BB1" wp14:editId="2A5D4DE6">
                <wp:simplePos x="0" y="0"/>
                <wp:positionH relativeFrom="column">
                  <wp:posOffset>-52705</wp:posOffset>
                </wp:positionH>
                <wp:positionV relativeFrom="paragraph">
                  <wp:posOffset>2107565</wp:posOffset>
                </wp:positionV>
                <wp:extent cx="1143000" cy="228600"/>
                <wp:effectExtent l="19050" t="19050" r="19050" b="1905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">
                          <a:off x="0" y="0"/>
                          <a:ext cx="1143000" cy="228600"/>
                        </a:xfrm>
                        <a:prstGeom prst="wedgeRoundRectCallout">
                          <a:avLst>
                            <a:gd name="adj1" fmla="val 25080"/>
                            <a:gd name="adj2" fmla="val 506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CAE3B" w14:textId="77777777" w:rsidR="00EE657A" w:rsidRPr="00593C5E" w:rsidRDefault="00EE657A" w:rsidP="00EE657A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 xml:space="preserve">Detail </w:t>
                            </w:r>
                            <w:r w:rsidRPr="00593C5E"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2D34D84A" w14:textId="77777777" w:rsidR="00EE657A" w:rsidRDefault="00EE657A" w:rsidP="00EE65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6BB1" id="Rounded Rectangular Callout 10" o:spid="_x0000_s1036" type="#_x0000_t62" style="position:absolute;margin-left:-4.15pt;margin-top:165.95pt;width:90pt;height:18pt;rotation:1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" adj="16217,21730" fillcolor="white [3212]" stroked="f" strokeweight=".25pt">
                <v:textbox inset=",,,0">
                  <w:txbxContent>
                    <w:p w14:paraId="3F7CAE3B" w14:textId="77777777" w:rsidR="00EE657A" w:rsidRPr="00593C5E" w:rsidRDefault="00EE657A" w:rsidP="00EE657A">
                      <w:pPr>
                        <w:jc w:val="center"/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 xml:space="preserve">Detail </w:t>
                      </w:r>
                      <w:r w:rsidRPr="00593C5E"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>4</w:t>
                      </w:r>
                    </w:p>
                    <w:p w14:paraId="2D34D84A" w14:textId="77777777" w:rsidR="00EE657A" w:rsidRDefault="00EE657A" w:rsidP="00EE65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A701F">
        <w:rPr>
          <w:rFonts w:ascii="Lato" w:hAnsi="Lato"/>
          <w:noProof/>
          <w:color w:val="474747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D213DA0" wp14:editId="5E0FC4DE">
                <wp:simplePos x="0" y="0"/>
                <wp:positionH relativeFrom="column">
                  <wp:posOffset>2055495</wp:posOffset>
                </wp:positionH>
                <wp:positionV relativeFrom="paragraph">
                  <wp:posOffset>1172845</wp:posOffset>
                </wp:positionV>
                <wp:extent cx="1143000" cy="228600"/>
                <wp:effectExtent l="19050" t="19050" r="19050" b="1905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">
                          <a:off x="0" y="0"/>
                          <a:ext cx="1143000" cy="228600"/>
                        </a:xfrm>
                        <a:prstGeom prst="wedgeRoundRectCallout">
                          <a:avLst>
                            <a:gd name="adj1" fmla="val 25080"/>
                            <a:gd name="adj2" fmla="val 506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98450" w14:textId="77777777" w:rsidR="00EE657A" w:rsidRPr="00593C5E" w:rsidRDefault="00EE657A" w:rsidP="00EE657A">
                            <w:pPr>
                              <w:jc w:val="center"/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 xml:space="preserve">Detail </w:t>
                            </w:r>
                            <w:r w:rsidRPr="00593C5E">
                              <w:rPr>
                                <w:rFonts w:ascii="Architects Daughter" w:hAnsi="Architects Daughter"/>
                                <w:color w:val="0070C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45F5CA3A" w14:textId="77777777" w:rsidR="00EE657A" w:rsidRDefault="00EE657A" w:rsidP="00EE65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3DA0" id="Rounded Rectangular Callout 9" o:spid="_x0000_s1037" type="#_x0000_t62" style="position:absolute;margin-left:161.85pt;margin-top:92.35pt;width:90pt;height:18pt;rotation:1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" adj="16217,21730" fillcolor="white [3212]" stroked="f" strokeweight=".25pt">
                <v:textbox inset=",,,0">
                  <w:txbxContent>
                    <w:p w14:paraId="38198450" w14:textId="77777777" w:rsidR="00EE657A" w:rsidRPr="00593C5E" w:rsidRDefault="00EE657A" w:rsidP="00EE657A">
                      <w:pPr>
                        <w:jc w:val="center"/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 xml:space="preserve">Detail </w:t>
                      </w:r>
                      <w:r w:rsidRPr="00593C5E">
                        <w:rPr>
                          <w:rFonts w:ascii="Architects Daughter" w:hAnsi="Architects Daughter"/>
                          <w:color w:val="0070C0"/>
                          <w:sz w:val="22"/>
                          <w:szCs w:val="22"/>
                        </w:rPr>
                        <w:t>3</w:t>
                      </w:r>
                    </w:p>
                    <w:p w14:paraId="45F5CA3A" w14:textId="77777777" w:rsidR="00EE657A" w:rsidRDefault="00EE657A" w:rsidP="00EE65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A701F">
        <w:rPr>
          <w:rFonts w:ascii="Lato" w:hAnsi="Lato"/>
          <w:noProof/>
          <w:color w:val="595959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58D7AF" wp14:editId="07BB6F07">
                <wp:simplePos x="0" y="0"/>
                <wp:positionH relativeFrom="column">
                  <wp:posOffset>4876800</wp:posOffset>
                </wp:positionH>
                <wp:positionV relativeFrom="paragraph">
                  <wp:posOffset>921385</wp:posOffset>
                </wp:positionV>
                <wp:extent cx="807720" cy="3688715"/>
                <wp:effectExtent l="0" t="0" r="11430" b="0"/>
                <wp:wrapNone/>
                <wp:docPr id="81" name="Shap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688715"/>
                        </a:xfrm>
                        <a:prstGeom prst="curvedLeftArrow">
                          <a:avLst>
                            <a:gd name="adj1" fmla="val 25000"/>
                            <a:gd name="adj2" fmla="val 48119"/>
                            <a:gd name="adj3" fmla="val 24067"/>
                          </a:avLst>
                        </a:prstGeom>
                        <a:solidFill>
                          <a:srgbClr val="75B443"/>
                        </a:solidFill>
                        <a:ln w="9525" cap="flat" cmpd="sng">
                          <a:solidFill>
                            <a:srgbClr val="75B44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A8D6" id="Shape 398" o:spid="_x0000_s1026" type="#_x0000_t103" style="position:absolute;margin-left:384pt;margin-top:72.55pt;width:63.6pt;height:290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" adj="19324,21053,5198" fillcolor="#75b443" strokecolor="#75b443">
                <v:stroke joinstyle="round"/>
                <v:textbox inset="2.53958mm,2.53958mm,2.53958mm,2.53958mm"/>
              </v:shape>
            </w:pict>
          </mc:Fallback>
        </mc:AlternateContent>
      </w:r>
      <w:r w:rsidR="00B16C5A" w:rsidRPr="00FA701F">
        <w:rPr>
          <w:rFonts w:ascii="Lato" w:hAnsi="Lato"/>
          <w:color w:val="595959"/>
        </w:rPr>
        <w:t>Music helps keep non-academic kids in school</w:t>
      </w:r>
      <w:r w:rsidR="00D95EF8" w:rsidRPr="00FA701F">
        <w:rPr>
          <w:rFonts w:ascii="Lato" w:hAnsi="Lato"/>
          <w:color w:val="595959"/>
        </w:rPr>
        <w:t>.</w:t>
      </w:r>
      <w:r w:rsidR="00D95EF8">
        <w:rPr>
          <w:rFonts w:ascii="Lato" w:hAnsi="Lato"/>
          <w:b/>
          <w:color w:val="595959"/>
        </w:rPr>
        <w:t xml:space="preserve">   </w:t>
      </w:r>
      <w:r w:rsidR="00B16C5A" w:rsidRPr="00593C5E">
        <w:rPr>
          <w:rFonts w:ascii="Lato" w:hAnsi="Lato"/>
          <w:color w:val="595959"/>
        </w:rPr>
        <w:t xml:space="preserve">Kids have different </w:t>
      </w:r>
      <w:r w:rsidR="00D95EF8">
        <w:rPr>
          <w:rFonts w:ascii="Lato" w:hAnsi="Lato"/>
          <w:color w:val="595959"/>
        </w:rPr>
        <w:t xml:space="preserve">interests and learning styles.  </w:t>
      </w:r>
      <w:r>
        <w:rPr>
          <w:rFonts w:ascii="Lato" w:hAnsi="Lato"/>
          <w:color w:val="595959"/>
        </w:rPr>
        <w:t xml:space="preserve"> </w:t>
      </w:r>
      <w:r w:rsidR="00B16C5A" w:rsidRPr="00593C5E">
        <w:rPr>
          <w:rFonts w:ascii="Lato" w:hAnsi="Lato"/>
          <w:color w:val="595959"/>
        </w:rPr>
        <w:t>Some young people do not</w:t>
      </w:r>
      <w:r w:rsidR="007C1FDC" w:rsidRPr="00593C5E">
        <w:rPr>
          <w:rFonts w:ascii="Lato" w:hAnsi="Lato"/>
          <w:color w:val="595959"/>
        </w:rPr>
        <w:t xml:space="preserve"> respond to traditional math and reading instruction, but find a</w:t>
      </w:r>
      <w:r w:rsidR="001C587F" w:rsidRPr="00593C5E">
        <w:rPr>
          <w:rFonts w:ascii="Lato" w:hAnsi="Lato"/>
          <w:color w:val="595959"/>
        </w:rPr>
        <w:t xml:space="preserve"> </w:t>
      </w:r>
      <w:r w:rsidR="00B16C5A" w:rsidRPr="00593C5E">
        <w:rPr>
          <w:rFonts w:ascii="Lato" w:hAnsi="Lato"/>
          <w:color w:val="595959"/>
        </w:rPr>
        <w:t>true connection with music</w:t>
      </w:r>
      <w:r>
        <w:rPr>
          <w:rFonts w:ascii="Lato" w:hAnsi="Lato"/>
          <w:color w:val="595959"/>
        </w:rPr>
        <w:t xml:space="preserve">.   </w:t>
      </w:r>
      <w:r w:rsidR="00B16C5A" w:rsidRPr="00593C5E">
        <w:rPr>
          <w:rFonts w:ascii="Lato" w:hAnsi="Lato"/>
          <w:color w:val="595959"/>
        </w:rPr>
        <w:t xml:space="preserve">These students are more likely to stay in school if they can be doing something they love while attending school.  </w:t>
      </w:r>
      <w:r>
        <w:rPr>
          <w:rFonts w:ascii="Lato" w:hAnsi="Lato"/>
          <w:color w:val="595959"/>
        </w:rPr>
        <w:t xml:space="preserve"> </w:t>
      </w:r>
      <w:r w:rsidR="00B16C5A" w:rsidRPr="00593C5E">
        <w:rPr>
          <w:rFonts w:ascii="Lato" w:hAnsi="Lato"/>
          <w:color w:val="595959"/>
        </w:rPr>
        <w:t>For some, music might lead to a career</w:t>
      </w:r>
      <w:r w:rsidR="00B16C5A" w:rsidRPr="00593C5E">
        <w:rPr>
          <w:rFonts w:ascii="Lato" w:hAnsi="Lato"/>
          <w:color w:val="474747"/>
        </w:rPr>
        <w:t>.</w:t>
      </w:r>
      <w:r w:rsidRPr="00EE657A">
        <w:rPr>
          <w:noProof/>
        </w:rPr>
        <w:t xml:space="preserve"> </w:t>
      </w:r>
    </w:p>
    <w:p w14:paraId="59413A7A" w14:textId="0B70F856" w:rsidR="00B16C5A" w:rsidRPr="002904AD" w:rsidRDefault="00B16C5A"/>
    <w:p w14:paraId="199036E0" w14:textId="50314AF4" w:rsidR="00B16C5A" w:rsidRPr="001109DD" w:rsidRDefault="00EE657A">
      <w:pPr>
        <w:rPr>
          <w:rFonts w:ascii="Lato" w:hAnsi="Lato"/>
        </w:rPr>
      </w:pPr>
      <w:r>
        <w:rPr>
          <w:rFonts w:ascii="Lato" w:hAnsi="Lato"/>
          <w:b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2BAAABB1" wp14:editId="727BA079">
                <wp:simplePos x="0" y="0"/>
                <wp:positionH relativeFrom="column">
                  <wp:posOffset>-41275</wp:posOffset>
                </wp:positionH>
                <wp:positionV relativeFrom="paragraph">
                  <wp:posOffset>52070</wp:posOffset>
                </wp:positionV>
                <wp:extent cx="4876800" cy="32004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E4220" w14:textId="77777777" w:rsidR="00EE657A" w:rsidRDefault="00EE657A" w:rsidP="00EE65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BA95B" wp14:editId="32ACD8D5">
                                  <wp:extent cx="4867275" cy="295275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275" cy="295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AABB1" id="Text Box 11" o:spid="_x0000_s1038" type="#_x0000_t202" style="position:absolute;margin-left:-3.25pt;margin-top:4.1pt;width:384pt;height:252pt;z-index:-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" fillcolor="white [3201]" strokecolor="#d8d8d8 [2732]" strokeweight=".5pt">
                <v:textbox inset="1.44pt,1.44pt,1.44pt,1.44pt">
                  <w:txbxContent>
                    <w:p w14:paraId="604E4220" w14:textId="77777777" w:rsidR="00EE657A" w:rsidRDefault="00EE657A" w:rsidP="00EE657A">
                      <w:r>
                        <w:rPr>
                          <w:noProof/>
                        </w:rPr>
                        <w:drawing>
                          <wp:inline distT="0" distB="0" distL="0" distR="0" wp14:anchorId="354BA95B" wp14:editId="32ACD8D5">
                            <wp:extent cx="4867275" cy="295275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275" cy="295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95EFE3" w14:textId="69538287" w:rsidR="00B16C5A" w:rsidRPr="00EE657A" w:rsidRDefault="00EE657A" w:rsidP="00EE657A">
      <w:pPr>
        <w:pStyle w:val="ListParagraph"/>
        <w:numPr>
          <w:ilvl w:val="0"/>
          <w:numId w:val="1"/>
        </w:numPr>
        <w:ind w:left="600"/>
        <w:rPr>
          <w:rFonts w:ascii="Architects Daughter" w:hAnsi="Architects Daughter"/>
          <w:color w:val="0070C0"/>
          <w:sz w:val="28"/>
          <w:szCs w:val="28"/>
        </w:rPr>
      </w:pPr>
      <w:r>
        <w:rPr>
          <w:rFonts w:ascii="Lato" w:hAnsi="Lato"/>
          <w:noProof/>
          <w:color w:val="595959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1CA83C5" wp14:editId="41B33970">
                <wp:simplePos x="0" y="0"/>
                <wp:positionH relativeFrom="column">
                  <wp:posOffset>149860</wp:posOffset>
                </wp:positionH>
                <wp:positionV relativeFrom="paragraph">
                  <wp:posOffset>362585</wp:posOffset>
                </wp:positionV>
                <wp:extent cx="5102860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8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BB7D5" w14:textId="57C23822" w:rsidR="00EE657A" w:rsidRPr="00EE657A" w:rsidRDefault="00EE657A" w:rsidP="00EE657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chitects Daughter" w:hAnsi="Architects Daughter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E657A">
                              <w:rPr>
                                <w:rFonts w:ascii="Architects Daughter" w:hAnsi="Architects Daughter"/>
                                <w:color w:val="0070C0"/>
                                <w:sz w:val="28"/>
                                <w:szCs w:val="28"/>
                              </w:rPr>
                              <w:t>Some kids do not respond to traditional cour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A83C5" id="Text Box 13" o:spid="_x0000_s1039" type="#_x0000_t202" style="position:absolute;left:0;text-align:left;margin-left:11.8pt;margin-top:28.55pt;width:401.8pt;height:36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" filled="f" stroked="f" strokeweight=".5pt">
                <v:textbox>
                  <w:txbxContent>
                    <w:p w14:paraId="742BB7D5" w14:textId="57C23822" w:rsidR="00EE657A" w:rsidRPr="00EE657A" w:rsidRDefault="00EE657A" w:rsidP="00EE657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chitects Daughter" w:hAnsi="Architects Daughter"/>
                          <w:color w:val="0070C0"/>
                          <w:sz w:val="28"/>
                          <w:szCs w:val="28"/>
                        </w:rPr>
                      </w:pPr>
                      <w:r w:rsidRPr="00EE657A">
                        <w:rPr>
                          <w:rFonts w:ascii="Architects Daughter" w:hAnsi="Architects Daughter"/>
                          <w:color w:val="0070C0"/>
                          <w:sz w:val="28"/>
                          <w:szCs w:val="28"/>
                        </w:rPr>
                        <w:t>Some kids do not respond to traditional courses.</w:t>
                      </w:r>
                    </w:p>
                  </w:txbxContent>
                </v:textbox>
              </v:shape>
            </w:pict>
          </mc:Fallback>
        </mc:AlternateContent>
      </w:r>
      <w:r w:rsidR="00B16C5A" w:rsidRPr="00EE657A">
        <w:rPr>
          <w:rFonts w:ascii="Architects Daughter" w:hAnsi="Architects Daughter"/>
          <w:color w:val="0070C0"/>
          <w:sz w:val="28"/>
          <w:szCs w:val="28"/>
        </w:rPr>
        <w:t>Music helps keep non-academic kids in school</w:t>
      </w:r>
      <w:r>
        <w:rPr>
          <w:rFonts w:ascii="Architects Daughter" w:hAnsi="Architects Daughter"/>
          <w:color w:val="0070C0"/>
          <w:sz w:val="28"/>
          <w:szCs w:val="28"/>
        </w:rPr>
        <w:t>.</w:t>
      </w:r>
      <w:r w:rsidR="00767E57" w:rsidRPr="00EE657A">
        <w:rPr>
          <w:rFonts w:ascii="Architects Daughter" w:hAnsi="Architects Daughter"/>
          <w:color w:val="0070C0"/>
          <w:sz w:val="28"/>
          <w:szCs w:val="28"/>
        </w:rPr>
        <w:br/>
      </w:r>
    </w:p>
    <w:p w14:paraId="27E2353B" w14:textId="61C58B8E" w:rsidR="00767E57" w:rsidRPr="00EE657A" w:rsidRDefault="00767E57" w:rsidP="00767E57">
      <w:pPr>
        <w:pStyle w:val="ListParagraph"/>
        <w:ind w:left="1800"/>
        <w:rPr>
          <w:rFonts w:ascii="Architects Daughter" w:hAnsi="Architects Daughter"/>
          <w:color w:val="0070C0"/>
          <w:sz w:val="28"/>
          <w:szCs w:val="28"/>
        </w:rPr>
      </w:pPr>
    </w:p>
    <w:p w14:paraId="2C20D307" w14:textId="7287BE3E" w:rsidR="00767E57" w:rsidRPr="00EE657A" w:rsidRDefault="00EE657A" w:rsidP="00EE657A">
      <w:pPr>
        <w:pStyle w:val="ListParagraph"/>
        <w:spacing w:before="400"/>
        <w:ind w:left="1080"/>
        <w:rPr>
          <w:rFonts w:ascii="Architects Daughter" w:hAnsi="Architects Daughter"/>
          <w:color w:val="0070C0"/>
          <w:sz w:val="28"/>
          <w:szCs w:val="28"/>
        </w:rPr>
      </w:pPr>
      <w:r>
        <w:rPr>
          <w:rFonts w:ascii="Lato" w:hAnsi="Lato"/>
          <w:noProof/>
          <w:color w:val="595959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D0CCEC" wp14:editId="01E5D61B">
                <wp:simplePos x="0" y="0"/>
                <wp:positionH relativeFrom="column">
                  <wp:posOffset>385445</wp:posOffset>
                </wp:positionH>
                <wp:positionV relativeFrom="paragraph">
                  <wp:posOffset>23495</wp:posOffset>
                </wp:positionV>
                <wp:extent cx="5102860" cy="457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8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E7D0" w14:textId="2D5B1B3B" w:rsidR="00EE657A" w:rsidRPr="00EE657A" w:rsidRDefault="00EE657A" w:rsidP="00EE657A">
                            <w:pPr>
                              <w:rPr>
                                <w:rFonts w:ascii="Architects Daughter" w:hAnsi="Architects Daughter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  <w:sz w:val="28"/>
                                <w:szCs w:val="28"/>
                              </w:rPr>
                              <w:t>2. T</w:t>
                            </w:r>
                            <w:r w:rsidRPr="00EE657A">
                              <w:rPr>
                                <w:rFonts w:ascii="Architects Daughter" w:hAnsi="Architects Daughter"/>
                                <w:color w:val="0070C0"/>
                                <w:sz w:val="28"/>
                                <w:szCs w:val="28"/>
                              </w:rPr>
                              <w:t xml:space="preserve">hey find a connection with music. </w:t>
                            </w:r>
                          </w:p>
                          <w:p w14:paraId="69B68CDD" w14:textId="2C4426B6" w:rsidR="00EE657A" w:rsidRPr="00EE657A" w:rsidRDefault="00EE657A" w:rsidP="00EE657A">
                            <w:pPr>
                              <w:rPr>
                                <w:rFonts w:ascii="Architects Daughter" w:hAnsi="Architects Daughter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0CCEC" id="Text Box 23" o:spid="_x0000_s1040" type="#_x0000_t202" style="position:absolute;left:0;text-align:left;margin-left:30.35pt;margin-top:1.85pt;width:401.8pt;height:36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" filled="f" stroked="f" strokeweight=".5pt">
                <v:textbox>
                  <w:txbxContent>
                    <w:p w14:paraId="4D8DE7D0" w14:textId="2D5B1B3B" w:rsidR="00EE657A" w:rsidRPr="00EE657A" w:rsidRDefault="00EE657A" w:rsidP="00EE657A">
                      <w:pPr>
                        <w:rPr>
                          <w:rFonts w:ascii="Architects Daughter" w:hAnsi="Architects Daughter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  <w:sz w:val="28"/>
                          <w:szCs w:val="28"/>
                        </w:rPr>
                        <w:t>2. T</w:t>
                      </w:r>
                      <w:r w:rsidRPr="00EE657A">
                        <w:rPr>
                          <w:rFonts w:ascii="Architects Daughter" w:hAnsi="Architects Daughter"/>
                          <w:color w:val="0070C0"/>
                          <w:sz w:val="28"/>
                          <w:szCs w:val="28"/>
                        </w:rPr>
                        <w:t xml:space="preserve">hey find a connection with music. </w:t>
                      </w:r>
                    </w:p>
                    <w:p w14:paraId="69B68CDD" w14:textId="2C4426B6" w:rsidR="00EE657A" w:rsidRPr="00EE657A" w:rsidRDefault="00EE657A" w:rsidP="00EE657A">
                      <w:pPr>
                        <w:rPr>
                          <w:rFonts w:ascii="Architects Daughter" w:hAnsi="Architects Daughter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C8F09" w14:textId="42DA66C3" w:rsidR="00767E57" w:rsidRPr="00EE657A" w:rsidRDefault="00767E57" w:rsidP="00767E57">
      <w:pPr>
        <w:pStyle w:val="ListParagraph"/>
        <w:ind w:left="1800"/>
        <w:rPr>
          <w:rFonts w:ascii="Architects Daughter" w:hAnsi="Architects Daughter"/>
          <w:color w:val="0070C0"/>
          <w:sz w:val="28"/>
          <w:szCs w:val="28"/>
        </w:rPr>
      </w:pPr>
    </w:p>
    <w:p w14:paraId="4E17F76D" w14:textId="38EA4B98" w:rsidR="00767E57" w:rsidRPr="00EE657A" w:rsidRDefault="00767E57" w:rsidP="00EE657A">
      <w:pPr>
        <w:pStyle w:val="ListParagraph"/>
        <w:numPr>
          <w:ilvl w:val="0"/>
          <w:numId w:val="12"/>
        </w:numPr>
        <w:ind w:left="1080"/>
        <w:rPr>
          <w:rFonts w:ascii="Architects Daughter" w:hAnsi="Architects Daughter"/>
          <w:color w:val="0070C0"/>
          <w:sz w:val="28"/>
          <w:szCs w:val="28"/>
        </w:rPr>
      </w:pPr>
      <w:r w:rsidRPr="00EE657A">
        <w:rPr>
          <w:rFonts w:ascii="Architects Daughter" w:hAnsi="Architects Daughter"/>
          <w:color w:val="0070C0"/>
          <w:sz w:val="28"/>
          <w:szCs w:val="28"/>
        </w:rPr>
        <w:t xml:space="preserve">These students may stay in school if they can study the subject they love. </w:t>
      </w:r>
    </w:p>
    <w:p w14:paraId="087C026B" w14:textId="38A777D3" w:rsidR="00767E57" w:rsidRPr="00EE657A" w:rsidRDefault="00767E57" w:rsidP="00767E57">
      <w:pPr>
        <w:pStyle w:val="ListParagraph"/>
        <w:ind w:left="1800"/>
        <w:rPr>
          <w:rFonts w:ascii="Architects Daughter" w:hAnsi="Architects Daughter"/>
          <w:color w:val="0070C0"/>
          <w:sz w:val="28"/>
          <w:szCs w:val="28"/>
        </w:rPr>
      </w:pPr>
    </w:p>
    <w:p w14:paraId="187589FB" w14:textId="0E3FB153" w:rsidR="00767E57" w:rsidRPr="00EE657A" w:rsidRDefault="00767E57" w:rsidP="00EE657A">
      <w:pPr>
        <w:pStyle w:val="ListParagraph"/>
        <w:numPr>
          <w:ilvl w:val="0"/>
          <w:numId w:val="12"/>
        </w:numPr>
        <w:ind w:left="1080"/>
        <w:rPr>
          <w:rFonts w:ascii="Architects Daughter" w:hAnsi="Architects Daughter"/>
          <w:color w:val="0070C0"/>
          <w:sz w:val="28"/>
          <w:szCs w:val="28"/>
        </w:rPr>
      </w:pPr>
      <w:r w:rsidRPr="00EE657A">
        <w:rPr>
          <w:rFonts w:ascii="Architects Daughter" w:hAnsi="Architects Daughter"/>
          <w:color w:val="0070C0"/>
          <w:sz w:val="28"/>
          <w:szCs w:val="28"/>
        </w:rPr>
        <w:t>Studying music in school might lead to a career.</w:t>
      </w:r>
      <w:r w:rsidRPr="00EE657A">
        <w:rPr>
          <w:rFonts w:ascii="Architects Daughter" w:hAnsi="Architects Daughter"/>
          <w:noProof/>
          <w:color w:val="0070C0"/>
          <w:sz w:val="28"/>
          <w:szCs w:val="28"/>
        </w:rPr>
        <w:t xml:space="preserve"> </w:t>
      </w:r>
    </w:p>
    <w:p w14:paraId="4003B001" w14:textId="2A2FDC26" w:rsidR="00767E57" w:rsidRPr="001109DD" w:rsidRDefault="00767E57" w:rsidP="00767E57">
      <w:pPr>
        <w:pStyle w:val="ListParagraph"/>
        <w:rPr>
          <w:rFonts w:ascii="Lato" w:hAnsi="Lato"/>
        </w:rPr>
      </w:pPr>
    </w:p>
    <w:p w14:paraId="2F20C05E" w14:textId="1C74AE23" w:rsidR="00B16C5A" w:rsidRPr="001109DD" w:rsidRDefault="00B16C5A" w:rsidP="001109DD">
      <w:pPr>
        <w:pStyle w:val="ListParagraph"/>
        <w:ind w:right="-120"/>
        <w:rPr>
          <w:rFonts w:ascii="Lato" w:hAnsi="Lato"/>
        </w:rPr>
      </w:pPr>
    </w:p>
    <w:p w14:paraId="62054D15" w14:textId="0E488611" w:rsidR="00D356E2" w:rsidRDefault="00D356E2" w:rsidP="00B16C5A"/>
    <w:p w14:paraId="006AF82C" w14:textId="04D5637F" w:rsidR="00D356E2" w:rsidRDefault="00D356E2" w:rsidP="00B16C5A"/>
    <w:p w14:paraId="22BF65C9" w14:textId="70043653" w:rsidR="00D356E2" w:rsidRDefault="00D356E2" w:rsidP="00B16C5A"/>
    <w:p w14:paraId="23B09388" w14:textId="38F64C0C" w:rsidR="00D356E2" w:rsidRDefault="00D356E2" w:rsidP="00B16C5A"/>
    <w:p w14:paraId="7B9709A1" w14:textId="1805CE68" w:rsidR="00D356E2" w:rsidRPr="002904AD" w:rsidRDefault="00D356E2" w:rsidP="00D356E2"/>
    <w:p w14:paraId="6C5955A7" w14:textId="77777777" w:rsidR="00D356E2" w:rsidRPr="002904AD" w:rsidRDefault="00D356E2" w:rsidP="00D356E2"/>
    <w:p w14:paraId="7E04DE10" w14:textId="77777777" w:rsidR="00D356E2" w:rsidRDefault="00D356E2" w:rsidP="00B16C5A"/>
    <w:p w14:paraId="01407649" w14:textId="74D875EA" w:rsidR="00B16C5A" w:rsidRPr="002904AD" w:rsidRDefault="00B16C5A" w:rsidP="00B16C5A"/>
    <w:sectPr w:rsidR="00B16C5A" w:rsidRPr="002904AD" w:rsidSect="00EE657A">
      <w:pgSz w:w="12240" w:h="15840"/>
      <w:pgMar w:top="634" w:right="2280" w:bottom="446" w:left="24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61ECC"/>
    <w:multiLevelType w:val="hybridMultilevel"/>
    <w:tmpl w:val="7C5A2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607"/>
    <w:multiLevelType w:val="hybridMultilevel"/>
    <w:tmpl w:val="7C5A2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1024"/>
    <w:multiLevelType w:val="hybridMultilevel"/>
    <w:tmpl w:val="4A8E9FA8"/>
    <w:lvl w:ilvl="0" w:tplc="495CC88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55FF1"/>
    <w:multiLevelType w:val="hybridMultilevel"/>
    <w:tmpl w:val="7C5A2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1C5E"/>
    <w:multiLevelType w:val="hybridMultilevel"/>
    <w:tmpl w:val="4502C8D2"/>
    <w:lvl w:ilvl="0" w:tplc="4372D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E4DC3"/>
    <w:multiLevelType w:val="hybridMultilevel"/>
    <w:tmpl w:val="7C5A2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A26F7"/>
    <w:multiLevelType w:val="hybridMultilevel"/>
    <w:tmpl w:val="13FA9CA6"/>
    <w:lvl w:ilvl="0" w:tplc="298C55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C59DA"/>
    <w:multiLevelType w:val="hybridMultilevel"/>
    <w:tmpl w:val="4502C8D2"/>
    <w:lvl w:ilvl="0" w:tplc="4372D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6B550D"/>
    <w:multiLevelType w:val="hybridMultilevel"/>
    <w:tmpl w:val="5C9C257C"/>
    <w:lvl w:ilvl="0" w:tplc="2A1E3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02520"/>
    <w:multiLevelType w:val="hybridMultilevel"/>
    <w:tmpl w:val="9CCA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043F5"/>
    <w:multiLevelType w:val="hybridMultilevel"/>
    <w:tmpl w:val="4502C8D2"/>
    <w:lvl w:ilvl="0" w:tplc="4372D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2D6BF9"/>
    <w:multiLevelType w:val="hybridMultilevel"/>
    <w:tmpl w:val="686429A2"/>
    <w:lvl w:ilvl="0" w:tplc="23A6FDFC">
      <w:start w:val="1"/>
      <w:numFmt w:val="decimal"/>
      <w:lvlText w:val="%1."/>
      <w:lvlJc w:val="left"/>
      <w:pPr>
        <w:ind w:left="11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5A"/>
    <w:rsid w:val="00063E51"/>
    <w:rsid w:val="001109DD"/>
    <w:rsid w:val="001A4D3D"/>
    <w:rsid w:val="001C1AB9"/>
    <w:rsid w:val="001C587F"/>
    <w:rsid w:val="001D6693"/>
    <w:rsid w:val="00263B2A"/>
    <w:rsid w:val="00265A27"/>
    <w:rsid w:val="002904AD"/>
    <w:rsid w:val="00297B39"/>
    <w:rsid w:val="002A1C0B"/>
    <w:rsid w:val="002D3199"/>
    <w:rsid w:val="002E2332"/>
    <w:rsid w:val="00344799"/>
    <w:rsid w:val="0041703D"/>
    <w:rsid w:val="00435DD5"/>
    <w:rsid w:val="0047457A"/>
    <w:rsid w:val="004C0113"/>
    <w:rsid w:val="00526B40"/>
    <w:rsid w:val="00593C5E"/>
    <w:rsid w:val="005C6150"/>
    <w:rsid w:val="00600E19"/>
    <w:rsid w:val="00625E10"/>
    <w:rsid w:val="006A0C31"/>
    <w:rsid w:val="007070E1"/>
    <w:rsid w:val="00732C64"/>
    <w:rsid w:val="00740522"/>
    <w:rsid w:val="00767E57"/>
    <w:rsid w:val="007C1FDC"/>
    <w:rsid w:val="00814B89"/>
    <w:rsid w:val="00826881"/>
    <w:rsid w:val="00861459"/>
    <w:rsid w:val="00862ABC"/>
    <w:rsid w:val="0086728D"/>
    <w:rsid w:val="00875D86"/>
    <w:rsid w:val="00931698"/>
    <w:rsid w:val="00941AFF"/>
    <w:rsid w:val="00981A6A"/>
    <w:rsid w:val="009C41AA"/>
    <w:rsid w:val="00A02A42"/>
    <w:rsid w:val="00A11196"/>
    <w:rsid w:val="00A217A3"/>
    <w:rsid w:val="00A371D8"/>
    <w:rsid w:val="00A930B6"/>
    <w:rsid w:val="00AA20A4"/>
    <w:rsid w:val="00B16C5A"/>
    <w:rsid w:val="00B6567F"/>
    <w:rsid w:val="00B72C4D"/>
    <w:rsid w:val="00BA0D62"/>
    <w:rsid w:val="00C52353"/>
    <w:rsid w:val="00CA39B7"/>
    <w:rsid w:val="00CF5B50"/>
    <w:rsid w:val="00D356E2"/>
    <w:rsid w:val="00D5346E"/>
    <w:rsid w:val="00D95EF8"/>
    <w:rsid w:val="00DB3463"/>
    <w:rsid w:val="00DE4977"/>
    <w:rsid w:val="00E20AF9"/>
    <w:rsid w:val="00E35BE6"/>
    <w:rsid w:val="00E47D97"/>
    <w:rsid w:val="00E83768"/>
    <w:rsid w:val="00EE657A"/>
    <w:rsid w:val="00F16982"/>
    <w:rsid w:val="00F356C1"/>
    <w:rsid w:val="00FA5651"/>
    <w:rsid w:val="00FA701F"/>
    <w:rsid w:val="00FB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5BB96"/>
  <w14:defaultImageDpi w14:val="300"/>
  <w15:docId w15:val="{25418308-5F53-4EE7-9747-454E558C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C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4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4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4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4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4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4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4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5B443"/>
        </a:solidFill>
        <a:ln w="9525" cap="flat" cmpd="sng">
          <a:solidFill>
            <a:schemeClr val="dk2"/>
          </a:solidFill>
          <a:prstDash val="solid"/>
          <a:round/>
          <a:headEnd type="none" w="med" len="med"/>
          <a:tailEnd type="none" w="med" len="med"/>
        </a:ln>
      </a:spPr>
      <a:bodyPr lIns="91425" tIns="91425" rIns="91425" bIns="91425" anchor="ctr" anchorCtr="0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8752F8-6C79-4EC0-B12F-98FA512B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ing ideas in an outline</vt:lpstr>
    </vt:vector>
  </TitlesOfParts>
  <Manager/>
  <Company>snhu</Company>
  <LinksUpToDate>false</LinksUpToDate>
  <CharactersWithSpaces>13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ing ideas in an outline</dc:title>
  <dc:subject/>
  <dc:creator>College for America</dc:creator>
  <cp:keywords/>
  <dc:description/>
  <cp:lastModifiedBy>Burr, Betsy</cp:lastModifiedBy>
  <cp:revision>10</cp:revision>
  <cp:lastPrinted>2016-12-12T19:33:00Z</cp:lastPrinted>
  <dcterms:created xsi:type="dcterms:W3CDTF">2016-12-12T16:17:00Z</dcterms:created>
  <dcterms:modified xsi:type="dcterms:W3CDTF">2016-12-12T19:35:00Z</dcterms:modified>
  <cp:category/>
</cp:coreProperties>
</file>